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530"/>
        <w:gridCol w:w="5531"/>
      </w:tblGrid>
      <w:tr w:rsidR="00F11B1D" w:rsidTr="00FF1761">
        <w:tc>
          <w:tcPr>
            <w:tcW w:w="5530" w:type="dxa"/>
            <w:shd w:val="clear" w:color="auto" w:fill="auto"/>
          </w:tcPr>
          <w:p w:rsidR="00F11B1D" w:rsidRDefault="00BA5759" w:rsidP="00FF1761">
            <w:pPr>
              <w:jc w:val="center"/>
            </w:pPr>
            <w:r>
              <w:t xml:space="preserve"> </w:t>
            </w:r>
          </w:p>
        </w:tc>
        <w:tc>
          <w:tcPr>
            <w:tcW w:w="5531" w:type="dxa"/>
            <w:shd w:val="clear" w:color="auto" w:fill="auto"/>
          </w:tcPr>
          <w:p w:rsidR="00F11B1D" w:rsidRPr="00FF1761" w:rsidRDefault="00F11B1D" w:rsidP="00FF1761">
            <w:pPr>
              <w:jc w:val="center"/>
              <w:rPr>
                <w:sz w:val="28"/>
                <w:szCs w:val="28"/>
              </w:rPr>
            </w:pPr>
            <w:r w:rsidRPr="00FF1761">
              <w:rPr>
                <w:sz w:val="28"/>
                <w:szCs w:val="28"/>
              </w:rPr>
              <w:t>П</w:t>
            </w:r>
            <w:r w:rsidR="00E5380E">
              <w:rPr>
                <w:sz w:val="28"/>
                <w:szCs w:val="28"/>
              </w:rPr>
              <w:t>РИЛОЖЕНИЕ</w:t>
            </w:r>
            <w:r w:rsidRPr="00FF1761">
              <w:rPr>
                <w:sz w:val="28"/>
                <w:szCs w:val="28"/>
              </w:rPr>
              <w:t xml:space="preserve"> </w:t>
            </w:r>
            <w:r w:rsidR="009F0464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855852" w:rsidRPr="003B3176" w:rsidRDefault="00855852" w:rsidP="008558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F1761">
              <w:rPr>
                <w:sz w:val="28"/>
                <w:szCs w:val="28"/>
              </w:rPr>
              <w:t>А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оставления </w:t>
            </w:r>
            <w:r w:rsidRPr="003B3176">
              <w:rPr>
                <w:sz w:val="28"/>
                <w:szCs w:val="28"/>
              </w:rPr>
              <w:t xml:space="preserve">муниципальной услуги «Предоставление </w:t>
            </w:r>
            <w:r w:rsidRPr="003B3176">
              <w:rPr>
                <w:bCs/>
                <w:sz w:val="28"/>
                <w:szCs w:val="28"/>
              </w:rPr>
              <w:t>земельных участков, находящихся в муниципальной собственности, и земельных участков, государствен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3176">
              <w:rPr>
                <w:bCs/>
                <w:sz w:val="28"/>
                <w:szCs w:val="28"/>
              </w:rPr>
              <w:t>собственность на которые не разграничена, в собственность бесплатно (в части реализации статьи 9.4 Закона Самарской области «О земле»</w:t>
            </w:r>
            <w:r w:rsidRPr="003B3176">
              <w:rPr>
                <w:sz w:val="28"/>
                <w:szCs w:val="28"/>
              </w:rPr>
              <w:t>)»</w:t>
            </w:r>
          </w:p>
          <w:p w:rsidR="00F11B1D" w:rsidRPr="00FF1761" w:rsidRDefault="00F11B1D" w:rsidP="00FF1761">
            <w:pPr>
              <w:jc w:val="center"/>
              <w:rPr>
                <w:sz w:val="28"/>
                <w:szCs w:val="28"/>
              </w:rPr>
            </w:pPr>
          </w:p>
          <w:p w:rsidR="00F11B1D" w:rsidRDefault="00F11B1D" w:rsidP="00FF1761">
            <w:pPr>
              <w:jc w:val="center"/>
            </w:pPr>
          </w:p>
        </w:tc>
      </w:tr>
    </w:tbl>
    <w:p w:rsidR="00533E60" w:rsidRDefault="00533E60" w:rsidP="00C00AB3">
      <w:pPr>
        <w:pStyle w:val="ConsPlusNonformat"/>
        <w:jc w:val="right"/>
      </w:pPr>
    </w:p>
    <w:p w:rsidR="00E42716" w:rsidRDefault="00E42716" w:rsidP="00C00AB3">
      <w:pPr>
        <w:pStyle w:val="ConsPlusNonformat"/>
        <w:jc w:val="right"/>
      </w:pPr>
    </w:p>
    <w:p w:rsidR="00E42716" w:rsidRPr="0047379A" w:rsidRDefault="00E42716" w:rsidP="00E42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ЗАЯВЛЕНИЕ</w:t>
      </w:r>
    </w:p>
    <w:p w:rsidR="00E42716" w:rsidRPr="0047379A" w:rsidRDefault="00E42716" w:rsidP="00E42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55852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</w:t>
      </w:r>
    </w:p>
    <w:p w:rsidR="00E42716" w:rsidRPr="0047379A" w:rsidRDefault="00E42716" w:rsidP="00E42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2716" w:rsidRPr="0047379A" w:rsidRDefault="00E42716" w:rsidP="00E42716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E42716" w:rsidRPr="0047379A" w:rsidRDefault="00E42716" w:rsidP="00E427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 xml:space="preserve">В </w:t>
      </w:r>
      <w:r w:rsidR="00855852">
        <w:rPr>
          <w:rFonts w:ascii="Times New Roman" w:hAnsi="Times New Roman" w:cs="Times New Roman"/>
          <w:sz w:val="28"/>
          <w:szCs w:val="28"/>
        </w:rPr>
        <w:t>(</w:t>
      </w:r>
      <w:r w:rsidR="00855852" w:rsidRPr="00855852">
        <w:rPr>
          <w:rFonts w:ascii="Times New Roman" w:hAnsi="Times New Roman" w:cs="Times New Roman"/>
          <w:i/>
          <w:sz w:val="28"/>
          <w:szCs w:val="28"/>
        </w:rPr>
        <w:t>наименование уполномоченного органа</w:t>
      </w:r>
      <w:r w:rsidR="008558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16" w:rsidRPr="0047379A" w:rsidRDefault="00E42716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От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42716" w:rsidRPr="0047379A" w:rsidRDefault="00E42716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42716" w:rsidRPr="0047379A" w:rsidRDefault="00E42716" w:rsidP="00E42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3094">
        <w:rPr>
          <w:rFonts w:ascii="Times New Roman" w:hAnsi="Times New Roman" w:cs="Times New Roman"/>
          <w:i/>
          <w:sz w:val="22"/>
          <w:szCs w:val="22"/>
        </w:rPr>
        <w:t>фамилия</w:t>
      </w:r>
      <w:proofErr w:type="gramEnd"/>
      <w:r w:rsidRPr="00E83094">
        <w:rPr>
          <w:rFonts w:ascii="Times New Roman" w:hAnsi="Times New Roman" w:cs="Times New Roman"/>
          <w:i/>
          <w:sz w:val="22"/>
          <w:szCs w:val="22"/>
        </w:rPr>
        <w:t>, имя</w:t>
      </w:r>
      <w:r w:rsidR="006E0F53">
        <w:rPr>
          <w:rFonts w:ascii="Times New Roman" w:hAnsi="Times New Roman" w:cs="Times New Roman"/>
          <w:i/>
          <w:sz w:val="22"/>
          <w:szCs w:val="22"/>
        </w:rPr>
        <w:t xml:space="preserve"> и (при наличии)</w:t>
      </w:r>
      <w:r w:rsidRPr="00E83094">
        <w:rPr>
          <w:rFonts w:ascii="Times New Roman" w:hAnsi="Times New Roman" w:cs="Times New Roman"/>
          <w:i/>
          <w:sz w:val="22"/>
          <w:szCs w:val="22"/>
        </w:rPr>
        <w:t xml:space="preserve"> отчество, паспортные данные</w:t>
      </w:r>
      <w:r w:rsidRPr="0047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16" w:rsidRPr="0047379A" w:rsidRDefault="00E42716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Адрес 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47379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37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42716" w:rsidRPr="0047379A" w:rsidRDefault="00E42716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42716" w:rsidRDefault="00E42716" w:rsidP="00E42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_________________________________</w:t>
      </w:r>
    </w:p>
    <w:p w:rsidR="00E42716" w:rsidRPr="0047379A" w:rsidRDefault="00E42716" w:rsidP="00E42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 </w:t>
      </w:r>
    </w:p>
    <w:p w:rsidR="00E42716" w:rsidRPr="0047379A" w:rsidRDefault="00E42716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Телефон (факс) заявителя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42716" w:rsidRDefault="00E42716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Прошу(сим) предоставить</w:t>
      </w:r>
      <w:r w:rsidR="00855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855852">
        <w:rPr>
          <w:rFonts w:ascii="Times New Roman" w:hAnsi="Times New Roman" w:cs="Times New Roman"/>
          <w:sz w:val="28"/>
          <w:szCs w:val="28"/>
        </w:rPr>
        <w:t xml:space="preserve">(в общую долевую собственность) </w:t>
      </w:r>
      <w:r>
        <w:rPr>
          <w:rFonts w:ascii="Times New Roman" w:hAnsi="Times New Roman" w:cs="Times New Roman"/>
          <w:sz w:val="28"/>
          <w:szCs w:val="28"/>
        </w:rPr>
        <w:t xml:space="preserve">бесплатно на основании пункта </w:t>
      </w:r>
      <w:r w:rsidR="008558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атьи 39.5 Земельного кодекса РФ</w:t>
      </w:r>
      <w:r w:rsidR="00855852">
        <w:rPr>
          <w:rFonts w:ascii="Times New Roman" w:hAnsi="Times New Roman" w:cs="Times New Roman"/>
          <w:sz w:val="28"/>
          <w:szCs w:val="28"/>
        </w:rPr>
        <w:t>, статьи 9.4 Закона Самарской области «О земле»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, кадастровый номер ________________________, расположенны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</w:t>
      </w:r>
      <w:r w:rsidR="005A314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A314C">
        <w:rPr>
          <w:rFonts w:ascii="Times New Roman" w:hAnsi="Times New Roman" w:cs="Times New Roman"/>
          <w:sz w:val="28"/>
          <w:szCs w:val="28"/>
        </w:rPr>
        <w:t>______________________</w:t>
      </w:r>
      <w:r w:rsidR="0085585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</w:t>
      </w:r>
    </w:p>
    <w:p w:rsidR="00E42716" w:rsidRDefault="00E42716" w:rsidP="00E42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2716" w:rsidRDefault="00E42716" w:rsidP="00E42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79A">
        <w:rPr>
          <w:rFonts w:ascii="Times New Roman" w:hAnsi="Times New Roman" w:cs="Times New Roman"/>
          <w:sz w:val="28"/>
          <w:szCs w:val="28"/>
        </w:rPr>
        <w:t>площадь</w:t>
      </w:r>
      <w:r w:rsidR="005A314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A314C">
        <w:rPr>
          <w:rFonts w:ascii="Times New Roman" w:hAnsi="Times New Roman" w:cs="Times New Roman"/>
          <w:sz w:val="28"/>
          <w:szCs w:val="28"/>
        </w:rPr>
        <w:t xml:space="preserve">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_______________________________________</w:t>
      </w:r>
      <w:r w:rsidR="005A314C">
        <w:rPr>
          <w:rFonts w:ascii="Times New Roman" w:hAnsi="Times New Roman" w:cs="Times New Roman"/>
          <w:sz w:val="28"/>
          <w:szCs w:val="28"/>
        </w:rPr>
        <w:t>____________</w:t>
      </w:r>
    </w:p>
    <w:p w:rsidR="00E42716" w:rsidRDefault="00E42716" w:rsidP="00E42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2716" w:rsidRPr="00435532" w:rsidRDefault="00E42716" w:rsidP="00E4271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35532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35532">
        <w:rPr>
          <w:rFonts w:ascii="Times New Roman" w:hAnsi="Times New Roman" w:cs="Times New Roman"/>
          <w:i/>
          <w:sz w:val="22"/>
          <w:szCs w:val="22"/>
        </w:rPr>
        <w:t>указывается</w:t>
      </w:r>
      <w:proofErr w:type="gramEnd"/>
      <w:r w:rsidRPr="00435532">
        <w:rPr>
          <w:rFonts w:ascii="Times New Roman" w:hAnsi="Times New Roman" w:cs="Times New Roman"/>
          <w:i/>
          <w:sz w:val="22"/>
          <w:szCs w:val="22"/>
        </w:rPr>
        <w:t xml:space="preserve"> цель использования земельного участка)</w:t>
      </w:r>
    </w:p>
    <w:p w:rsidR="005A314C" w:rsidRPr="00A04A5E" w:rsidRDefault="005A314C" w:rsidP="00E4271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E42716" w:rsidRDefault="00E42716" w:rsidP="00E42716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A04A5E">
        <w:rPr>
          <w:sz w:val="28"/>
          <w:szCs w:val="28"/>
        </w:rPr>
        <w:t xml:space="preserve">Реквизиты решения о предварительном согласовании предоставления земельного участка </w:t>
      </w:r>
      <w:r w:rsidRPr="00A04A5E">
        <w:rPr>
          <w:i/>
          <w:sz w:val="22"/>
          <w:szCs w:val="22"/>
        </w:rPr>
        <w:t>_____________________________________________________________________________</w:t>
      </w:r>
      <w:r>
        <w:rPr>
          <w:i/>
          <w:sz w:val="22"/>
          <w:szCs w:val="22"/>
        </w:rPr>
        <w:t>_____________________</w:t>
      </w:r>
    </w:p>
    <w:p w:rsidR="00E42716" w:rsidRDefault="00E42716" w:rsidP="00E42716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A04A5E">
        <w:rPr>
          <w:i/>
          <w:sz w:val="22"/>
          <w:szCs w:val="22"/>
        </w:rPr>
        <w:t>(</w:t>
      </w:r>
      <w:proofErr w:type="gramStart"/>
      <w:r w:rsidRPr="00A04A5E">
        <w:rPr>
          <w:i/>
          <w:sz w:val="22"/>
          <w:szCs w:val="22"/>
        </w:rPr>
        <w:t>указываются</w:t>
      </w:r>
      <w:proofErr w:type="gramEnd"/>
      <w:r w:rsidRPr="00A04A5E">
        <w:rPr>
          <w:i/>
          <w:sz w:val="22"/>
          <w:szCs w:val="22"/>
        </w:rPr>
        <w:t xml:space="preserve"> с наименованием принявшего такое решение органа в случае, если испрашиваемый земельный участок образовывался или его границы уточняли</w:t>
      </w:r>
      <w:r>
        <w:rPr>
          <w:i/>
          <w:sz w:val="22"/>
          <w:szCs w:val="22"/>
        </w:rPr>
        <w:t>сь на основании данного решения)</w:t>
      </w:r>
    </w:p>
    <w:p w:rsidR="00E42716" w:rsidRDefault="00E42716" w:rsidP="00E42716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5A314C" w:rsidRDefault="00E42716" w:rsidP="00E4271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85585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ошу предоставить мне (</w:t>
      </w:r>
      <w:r>
        <w:rPr>
          <w:rFonts w:ascii="Times New Roman" w:hAnsi="Times New Roman" w:cs="Times New Roman"/>
          <w:i/>
          <w:sz w:val="28"/>
          <w:szCs w:val="28"/>
        </w:rPr>
        <w:t>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314C" w:rsidRDefault="00E42716" w:rsidP="00E4271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</w:t>
      </w:r>
    </w:p>
    <w:p w:rsidR="005A314C" w:rsidRDefault="00E42716" w:rsidP="00E4271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чтовому адресу</w:t>
      </w:r>
    </w:p>
    <w:p w:rsidR="00E42716" w:rsidRDefault="00E42716" w:rsidP="00E4271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м обращении в МФЦ (в случае подачи заявления о предоставлении гос</w:t>
      </w:r>
      <w:r w:rsidR="005A314C">
        <w:rPr>
          <w:rFonts w:ascii="Times New Roman" w:hAnsi="Times New Roman" w:cs="Times New Roman"/>
          <w:sz w:val="28"/>
          <w:szCs w:val="28"/>
        </w:rPr>
        <w:t>ударственной услуги через МФЦ).</w:t>
      </w:r>
    </w:p>
    <w:p w:rsidR="00E42716" w:rsidRDefault="00E42716" w:rsidP="00E42716">
      <w:pPr>
        <w:ind w:firstLine="720"/>
        <w:jc w:val="both"/>
      </w:pPr>
      <w:r>
        <w:rPr>
          <w:rStyle w:val="a5"/>
        </w:rPr>
        <w:lastRenderedPageBreak/>
        <w:t>Я даю согласие</w:t>
      </w:r>
      <w:r>
        <w:t xml:space="preserve"> на обработку и использование моих персональных данных. </w:t>
      </w:r>
      <w:r>
        <w:rPr>
          <w:rStyle w:val="a5"/>
        </w:rPr>
        <w:t>Я не возражаю</w:t>
      </w:r>
      <w:r>
        <w:t xml:space="preserve"> против того, что мои персональные данные могут передаваться третьим лицам на условиях и в порядке, определенных в соответствии с действующим законодательством в целях соблюдения моих законных прав и интересов при </w:t>
      </w:r>
      <w:r w:rsidR="003A2506">
        <w:t>предоставлении</w:t>
      </w:r>
      <w:r>
        <w:t xml:space="preserve"> </w:t>
      </w:r>
      <w:r w:rsidR="00855852">
        <w:t>муниципальной</w:t>
      </w:r>
      <w:r w:rsidR="003A2506">
        <w:t xml:space="preserve"> услуги</w:t>
      </w:r>
      <w:r>
        <w:t>.</w:t>
      </w:r>
    </w:p>
    <w:p w:rsidR="00E42716" w:rsidRDefault="00E42716" w:rsidP="00E42716">
      <w:pPr>
        <w:ind w:firstLine="720"/>
        <w:jc w:val="both"/>
      </w:pPr>
    </w:p>
    <w:p w:rsidR="00E42716" w:rsidRDefault="00E42716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Приложение:</w:t>
      </w:r>
    </w:p>
    <w:p w:rsidR="00A76FD1" w:rsidRDefault="00A76FD1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6FD1" w:rsidRDefault="00A76FD1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6FD1" w:rsidRDefault="00A76FD1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716" w:rsidRPr="0047379A" w:rsidRDefault="00E42716" w:rsidP="00E427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6"/>
        <w:gridCol w:w="473"/>
        <w:gridCol w:w="7156"/>
      </w:tblGrid>
      <w:tr w:rsidR="00E42716" w:rsidRPr="00165B04" w:rsidTr="007E0887">
        <w:trPr>
          <w:trHeight w:val="39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42716" w:rsidRPr="00165B04" w:rsidRDefault="00E42716" w:rsidP="007E08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E42716" w:rsidRPr="00165B04" w:rsidRDefault="00E42716" w:rsidP="007E08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auto"/>
          </w:tcPr>
          <w:p w:rsidR="00E42716" w:rsidRPr="00165B04" w:rsidRDefault="00E42716" w:rsidP="007E0887">
            <w:pPr>
              <w:jc w:val="both"/>
              <w:rPr>
                <w:sz w:val="28"/>
                <w:szCs w:val="28"/>
              </w:rPr>
            </w:pPr>
          </w:p>
        </w:tc>
      </w:tr>
      <w:tr w:rsidR="00E42716" w:rsidRPr="008A7C52" w:rsidTr="007E0887">
        <w:trPr>
          <w:trHeight w:val="555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42716" w:rsidRPr="008A7C52" w:rsidRDefault="00E42716" w:rsidP="007E0887">
            <w:pPr>
              <w:jc w:val="center"/>
              <w:rPr>
                <w:i/>
                <w:sz w:val="22"/>
                <w:szCs w:val="22"/>
              </w:rPr>
            </w:pPr>
            <w:r w:rsidRPr="008A7C52">
              <w:rPr>
                <w:i/>
                <w:sz w:val="22"/>
                <w:szCs w:val="22"/>
              </w:rPr>
              <w:t>(</w:t>
            </w:r>
            <w:proofErr w:type="gramStart"/>
            <w:r w:rsidRPr="008A7C52">
              <w:rPr>
                <w:i/>
                <w:sz w:val="22"/>
                <w:szCs w:val="22"/>
              </w:rPr>
              <w:t>подпись</w:t>
            </w:r>
            <w:proofErr w:type="gramEnd"/>
            <w:r w:rsidRPr="008A7C5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73" w:type="dxa"/>
            <w:shd w:val="clear" w:color="auto" w:fill="auto"/>
          </w:tcPr>
          <w:p w:rsidR="00E42716" w:rsidRPr="00165B04" w:rsidRDefault="00E42716" w:rsidP="007E0887">
            <w:pPr>
              <w:jc w:val="center"/>
              <w:rPr>
                <w:i/>
              </w:rPr>
            </w:pPr>
          </w:p>
        </w:tc>
        <w:tc>
          <w:tcPr>
            <w:tcW w:w="7156" w:type="dxa"/>
            <w:tcBorders>
              <w:top w:val="single" w:sz="4" w:space="0" w:color="auto"/>
            </w:tcBorders>
            <w:shd w:val="clear" w:color="auto" w:fill="auto"/>
          </w:tcPr>
          <w:p w:rsidR="003A2506" w:rsidRDefault="00E42716" w:rsidP="003A2506">
            <w:pPr>
              <w:jc w:val="center"/>
              <w:rPr>
                <w:i/>
                <w:sz w:val="22"/>
                <w:szCs w:val="22"/>
              </w:rPr>
            </w:pPr>
            <w:r w:rsidRPr="008A7C52">
              <w:rPr>
                <w:i/>
                <w:sz w:val="22"/>
                <w:szCs w:val="22"/>
              </w:rPr>
              <w:t>(</w:t>
            </w:r>
            <w:proofErr w:type="gramStart"/>
            <w:r w:rsidR="003A2506" w:rsidRPr="00E83094">
              <w:rPr>
                <w:i/>
                <w:sz w:val="22"/>
                <w:szCs w:val="22"/>
              </w:rPr>
              <w:t>фамилия</w:t>
            </w:r>
            <w:proofErr w:type="gramEnd"/>
            <w:r w:rsidR="003A2506" w:rsidRPr="00E83094">
              <w:rPr>
                <w:i/>
                <w:sz w:val="22"/>
                <w:szCs w:val="22"/>
              </w:rPr>
              <w:t>, имя</w:t>
            </w:r>
            <w:r w:rsidR="003A2506">
              <w:rPr>
                <w:i/>
                <w:sz w:val="22"/>
                <w:szCs w:val="22"/>
              </w:rPr>
              <w:t xml:space="preserve"> и (при наличии)</w:t>
            </w:r>
            <w:r w:rsidR="003A2506" w:rsidRPr="00E83094">
              <w:rPr>
                <w:i/>
                <w:sz w:val="22"/>
                <w:szCs w:val="22"/>
              </w:rPr>
              <w:t xml:space="preserve"> отчество</w:t>
            </w:r>
            <w:r w:rsidRPr="008A7C5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указание на представителя</w:t>
            </w:r>
          </w:p>
          <w:p w:rsidR="00E42716" w:rsidRPr="008A7C52" w:rsidRDefault="00E42716" w:rsidP="003A25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о доверенности)</w:t>
            </w:r>
          </w:p>
        </w:tc>
      </w:tr>
      <w:tr w:rsidR="00E42716" w:rsidRPr="00165B04" w:rsidTr="007E0887">
        <w:trPr>
          <w:trHeight w:val="370"/>
        </w:trPr>
        <w:tc>
          <w:tcPr>
            <w:tcW w:w="2836" w:type="dxa"/>
            <w:shd w:val="clear" w:color="auto" w:fill="auto"/>
          </w:tcPr>
          <w:p w:rsidR="00E42716" w:rsidRPr="00165B04" w:rsidRDefault="00E42716" w:rsidP="007E088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E42716" w:rsidRPr="00165B04" w:rsidRDefault="00E42716" w:rsidP="007E088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auto"/>
          </w:tcPr>
          <w:p w:rsidR="00E42716" w:rsidRPr="00165B04" w:rsidRDefault="00E42716" w:rsidP="007E088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E42716" w:rsidRPr="00435532" w:rsidRDefault="00E42716" w:rsidP="00E42716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</w:t>
      </w:r>
      <w:r w:rsidR="005A314C">
        <w:t xml:space="preserve">   </w:t>
      </w:r>
      <w:r>
        <w:t xml:space="preserve">        </w:t>
      </w:r>
      <w:r w:rsidRPr="00435532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35532">
        <w:rPr>
          <w:rFonts w:ascii="Times New Roman" w:hAnsi="Times New Roman" w:cs="Times New Roman"/>
          <w:i/>
          <w:sz w:val="22"/>
          <w:szCs w:val="22"/>
        </w:rPr>
        <w:t>номер</w:t>
      </w:r>
      <w:proofErr w:type="gramEnd"/>
      <w:r w:rsidRPr="00435532">
        <w:rPr>
          <w:rFonts w:ascii="Times New Roman" w:hAnsi="Times New Roman" w:cs="Times New Roman"/>
          <w:i/>
          <w:sz w:val="22"/>
          <w:szCs w:val="22"/>
        </w:rPr>
        <w:t xml:space="preserve"> и дата доверенности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E42716" w:rsidRDefault="00E42716" w:rsidP="00E42716">
      <w:pPr>
        <w:pStyle w:val="ConsPlusNonformat"/>
      </w:pPr>
    </w:p>
    <w:p w:rsidR="00E42716" w:rsidRDefault="00E42716" w:rsidP="00E42716">
      <w:pPr>
        <w:pStyle w:val="ConsPlusNonformat"/>
        <w:jc w:val="both"/>
      </w:pPr>
    </w:p>
    <w:sectPr w:rsidR="00E42716" w:rsidSect="00210904">
      <w:pgSz w:w="11905" w:h="16838" w:code="9"/>
      <w:pgMar w:top="426" w:right="340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C2300"/>
    <w:multiLevelType w:val="multilevel"/>
    <w:tmpl w:val="AC7E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054"/>
    <w:rsid w:val="00016EB8"/>
    <w:rsid w:val="00051DBE"/>
    <w:rsid w:val="000B113A"/>
    <w:rsid w:val="000F4870"/>
    <w:rsid w:val="00161074"/>
    <w:rsid w:val="001630DD"/>
    <w:rsid w:val="00171E63"/>
    <w:rsid w:val="001B53A1"/>
    <w:rsid w:val="001D735C"/>
    <w:rsid w:val="001E69D7"/>
    <w:rsid w:val="002069D3"/>
    <w:rsid w:val="00210904"/>
    <w:rsid w:val="00251346"/>
    <w:rsid w:val="002554BC"/>
    <w:rsid w:val="002B5115"/>
    <w:rsid w:val="00303A80"/>
    <w:rsid w:val="0033062F"/>
    <w:rsid w:val="00330C1E"/>
    <w:rsid w:val="00331F2E"/>
    <w:rsid w:val="00333116"/>
    <w:rsid w:val="003A2506"/>
    <w:rsid w:val="003C077E"/>
    <w:rsid w:val="00427F7D"/>
    <w:rsid w:val="0049533E"/>
    <w:rsid w:val="004D10FE"/>
    <w:rsid w:val="004D5461"/>
    <w:rsid w:val="00533E60"/>
    <w:rsid w:val="00534B9E"/>
    <w:rsid w:val="00556888"/>
    <w:rsid w:val="005730C6"/>
    <w:rsid w:val="005849EE"/>
    <w:rsid w:val="005A1EF1"/>
    <w:rsid w:val="005A314C"/>
    <w:rsid w:val="005A6913"/>
    <w:rsid w:val="005F2401"/>
    <w:rsid w:val="005F79F6"/>
    <w:rsid w:val="006052EF"/>
    <w:rsid w:val="0063654E"/>
    <w:rsid w:val="00636C78"/>
    <w:rsid w:val="00651D8E"/>
    <w:rsid w:val="006558CE"/>
    <w:rsid w:val="0067442E"/>
    <w:rsid w:val="006948C9"/>
    <w:rsid w:val="006B5B59"/>
    <w:rsid w:val="006E0F53"/>
    <w:rsid w:val="006E5163"/>
    <w:rsid w:val="007444B2"/>
    <w:rsid w:val="00756232"/>
    <w:rsid w:val="007564AA"/>
    <w:rsid w:val="00766CA3"/>
    <w:rsid w:val="00780DE8"/>
    <w:rsid w:val="007840E5"/>
    <w:rsid w:val="007A25DB"/>
    <w:rsid w:val="00804850"/>
    <w:rsid w:val="008233D4"/>
    <w:rsid w:val="00824543"/>
    <w:rsid w:val="00855852"/>
    <w:rsid w:val="0088449E"/>
    <w:rsid w:val="008B06FA"/>
    <w:rsid w:val="008D3B9F"/>
    <w:rsid w:val="009230CD"/>
    <w:rsid w:val="00981967"/>
    <w:rsid w:val="009C2B18"/>
    <w:rsid w:val="009D31B3"/>
    <w:rsid w:val="009E015B"/>
    <w:rsid w:val="009E67C8"/>
    <w:rsid w:val="009F0464"/>
    <w:rsid w:val="00A04A5E"/>
    <w:rsid w:val="00A43B7D"/>
    <w:rsid w:val="00A554B1"/>
    <w:rsid w:val="00A74835"/>
    <w:rsid w:val="00A76FD1"/>
    <w:rsid w:val="00AA221A"/>
    <w:rsid w:val="00AB43B0"/>
    <w:rsid w:val="00AE2793"/>
    <w:rsid w:val="00B54CED"/>
    <w:rsid w:val="00B8023C"/>
    <w:rsid w:val="00B947CB"/>
    <w:rsid w:val="00BA5759"/>
    <w:rsid w:val="00BC6FE0"/>
    <w:rsid w:val="00C00AB3"/>
    <w:rsid w:val="00C83BA2"/>
    <w:rsid w:val="00CA3920"/>
    <w:rsid w:val="00CF1FD1"/>
    <w:rsid w:val="00CF2F5D"/>
    <w:rsid w:val="00CF43B2"/>
    <w:rsid w:val="00D16ECE"/>
    <w:rsid w:val="00D34746"/>
    <w:rsid w:val="00D46007"/>
    <w:rsid w:val="00D70484"/>
    <w:rsid w:val="00DE07A9"/>
    <w:rsid w:val="00E22B73"/>
    <w:rsid w:val="00E3287E"/>
    <w:rsid w:val="00E42716"/>
    <w:rsid w:val="00E5380E"/>
    <w:rsid w:val="00E55054"/>
    <w:rsid w:val="00EC2985"/>
    <w:rsid w:val="00ED20E1"/>
    <w:rsid w:val="00EF2902"/>
    <w:rsid w:val="00EF768D"/>
    <w:rsid w:val="00F11B1D"/>
    <w:rsid w:val="00F30382"/>
    <w:rsid w:val="00FD7BE5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3BFC2-E3CF-4F72-92F9-DFB8AD97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5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0C1E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206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E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1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rsid w:val="00F11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85D1-96B5-4D4D-B405-89253759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>zem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schikova_NA</dc:creator>
  <cp:keywords/>
  <dc:description/>
  <cp:lastModifiedBy>Наталья А. Денщикова</cp:lastModifiedBy>
  <cp:revision>3</cp:revision>
  <cp:lastPrinted>2024-02-04T13:59:00Z</cp:lastPrinted>
  <dcterms:created xsi:type="dcterms:W3CDTF">2024-02-04T13:52:00Z</dcterms:created>
  <dcterms:modified xsi:type="dcterms:W3CDTF">2024-02-04T13:59:00Z</dcterms:modified>
</cp:coreProperties>
</file>